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36A5" w:rsidR="00FC7FE1" w:rsidP="00F936A5" w:rsidRDefault="003E4F3C" w14:paraId="024A9F68" w14:textId="7033C5E6">
      <w:pPr>
        <w:jc w:val="center"/>
        <w:rPr>
          <w:b/>
          <w:bCs/>
          <w:sz w:val="48"/>
          <w:szCs w:val="48"/>
          <w:u w:val="single"/>
          <w:lang w:val="en-US"/>
        </w:rPr>
      </w:pPr>
      <w:r w:rsidRPr="00F936A5">
        <w:rPr>
          <w:b/>
          <w:bCs/>
          <w:sz w:val="48"/>
          <w:szCs w:val="48"/>
          <w:u w:val="single"/>
          <w:lang w:val="en-US"/>
        </w:rPr>
        <w:t>SDLC</w:t>
      </w:r>
    </w:p>
    <w:p w:rsidR="003E4F3C" w:rsidRDefault="003E4F3C" w14:paraId="0D3BF20F" w14:textId="67C409F3">
      <w:pPr>
        <w:rPr>
          <w:lang w:val="en-US"/>
        </w:rPr>
      </w:pPr>
    </w:p>
    <w:p w:rsidRPr="003D3F28" w:rsidR="003E4F3C" w:rsidRDefault="003E4F3C" w14:paraId="66BE9A46" w14:textId="37C299A7">
      <w:pPr>
        <w:rPr>
          <w:b/>
          <w:bCs/>
          <w:lang w:val="en-US"/>
        </w:rPr>
      </w:pPr>
      <w:r w:rsidRPr="003D3F28">
        <w:rPr>
          <w:b/>
          <w:bCs/>
          <w:lang w:val="en-US"/>
        </w:rPr>
        <w:t>Stage 1: Planning and Requirement Analysis</w:t>
      </w:r>
    </w:p>
    <w:p w:rsidR="003E4F3C" w:rsidRDefault="003E4F3C" w14:paraId="3F8D62C6" w14:textId="2D8C814F">
      <w:pPr>
        <w:rPr>
          <w:lang w:val="en-US"/>
        </w:rPr>
      </w:pPr>
      <w:r>
        <w:rPr>
          <w:lang w:val="en-US"/>
        </w:rPr>
        <w:t>The stage is performed by the senior members of a team with inputs from the customer, the sales department, market surveys and domain experts in the industry. It helps identifying the</w:t>
      </w:r>
      <w:r w:rsidR="00A31234">
        <w:rPr>
          <w:lang w:val="en-US"/>
        </w:rPr>
        <w:t xml:space="preserve"> risks associated with the project</w:t>
      </w:r>
      <w:r w:rsidR="003D3F28">
        <w:rPr>
          <w:lang w:val="en-US"/>
        </w:rPr>
        <w:t xml:space="preserve"> and to make sure the projects are feasible.</w:t>
      </w:r>
    </w:p>
    <w:p w:rsidR="002B672B" w:rsidRDefault="002B672B" w14:paraId="02497052" w14:textId="34A73600">
      <w:pPr>
        <w:rPr>
          <w:lang w:val="en-US"/>
        </w:rPr>
      </w:pPr>
      <w:r>
        <w:rPr>
          <w:lang w:val="en-US"/>
        </w:rPr>
        <w:t>Roles:</w:t>
      </w:r>
    </w:p>
    <w:p w:rsidRPr="006F092A" w:rsidR="002B672B" w:rsidP="006F092A" w:rsidRDefault="002B672B" w14:paraId="0DCF5F57" w14:textId="34F2D7B6">
      <w:pPr>
        <w:pStyle w:val="ListParagraph"/>
        <w:numPr>
          <w:ilvl w:val="0"/>
          <w:numId w:val="3"/>
        </w:numPr>
        <w:rPr>
          <w:lang w:val="en-US"/>
        </w:rPr>
      </w:pPr>
      <w:r w:rsidRPr="006F092A">
        <w:rPr>
          <w:lang w:val="en-US"/>
        </w:rPr>
        <w:t>Senior members</w:t>
      </w:r>
    </w:p>
    <w:p w:rsidR="002B672B" w:rsidP="00B31E4E" w:rsidRDefault="002B672B" w14:paraId="1E2C9057" w14:textId="5C2FD499">
      <w:pPr>
        <w:pStyle w:val="ListParagraph"/>
        <w:numPr>
          <w:ilvl w:val="0"/>
          <w:numId w:val="3"/>
        </w:numPr>
        <w:rPr>
          <w:lang w:val="en-US"/>
        </w:rPr>
      </w:pPr>
      <w:r w:rsidRPr="006F092A">
        <w:rPr>
          <w:lang w:val="en-US"/>
        </w:rPr>
        <w:t>Customer</w:t>
      </w:r>
    </w:p>
    <w:p w:rsidRPr="00B31E4E" w:rsidR="00B31E4E" w:rsidP="00B31E4E" w:rsidRDefault="00B31E4E" w14:paraId="31FBE978" w14:textId="2E14D57B">
      <w:pPr>
        <w:pStyle w:val="ListParagraph"/>
        <w:numPr>
          <w:ilvl w:val="0"/>
          <w:numId w:val="3"/>
        </w:numPr>
        <w:rPr>
          <w:lang w:val="en-US"/>
        </w:rPr>
      </w:pPr>
      <w:r>
        <w:rPr>
          <w:lang w:val="en-US"/>
        </w:rPr>
        <w:t>Scrum master</w:t>
      </w:r>
    </w:p>
    <w:p w:rsidR="00A31234" w:rsidRDefault="00A31234" w14:paraId="7F3EDE9C" w14:textId="29EEFCE9">
      <w:pPr>
        <w:rPr>
          <w:lang w:val="en-US"/>
        </w:rPr>
      </w:pPr>
    </w:p>
    <w:p w:rsidRPr="003D3F28" w:rsidR="00A31234" w:rsidRDefault="00A31234" w14:paraId="50694265" w14:textId="4D457849">
      <w:pPr>
        <w:rPr>
          <w:b/>
          <w:bCs/>
          <w:lang w:val="en-US"/>
        </w:rPr>
      </w:pPr>
      <w:r w:rsidRPr="003D3F28">
        <w:rPr>
          <w:b/>
          <w:bCs/>
          <w:lang w:val="en-US"/>
        </w:rPr>
        <w:t>Stage 2: Defining Requirements</w:t>
      </w:r>
    </w:p>
    <w:p w:rsidR="00A31234" w:rsidRDefault="00A31234" w14:paraId="7D245C4A" w14:textId="2D20053F">
      <w:pPr>
        <w:rPr>
          <w:lang w:val="en-US"/>
        </w:rPr>
      </w:pPr>
      <w:r w:rsidRPr="7CDB07ED" w:rsidR="00A31234">
        <w:rPr>
          <w:lang w:val="en-US"/>
        </w:rPr>
        <w:t xml:space="preserve">Define the document and product requirements and get them approved from the customer or the market analysis. This is done through a </w:t>
      </w:r>
      <w:r w:rsidRPr="7CDB07ED" w:rsidR="00A31234">
        <w:rPr>
          <w:b w:val="1"/>
          <w:bCs w:val="1"/>
          <w:lang w:val="en-US"/>
        </w:rPr>
        <w:t>Software Requirement Specification</w:t>
      </w:r>
      <w:r w:rsidRPr="7CDB07ED" w:rsidR="00E865EF">
        <w:rPr>
          <w:b w:val="1"/>
          <w:bCs w:val="1"/>
          <w:lang w:val="en-US"/>
        </w:rPr>
        <w:t xml:space="preserve"> (SRS) </w:t>
      </w:r>
      <w:r w:rsidRPr="7CDB07ED" w:rsidR="00A31234">
        <w:rPr>
          <w:lang w:val="en-US"/>
        </w:rPr>
        <w:t xml:space="preserve">document which consists of all the product </w:t>
      </w:r>
      <w:r w:rsidRPr="7CDB07ED" w:rsidR="7676BB8A">
        <w:rPr>
          <w:lang w:val="en-US"/>
        </w:rPr>
        <w:t>requirements</w:t>
      </w:r>
      <w:r w:rsidRPr="7CDB07ED" w:rsidR="00A31234">
        <w:rPr>
          <w:lang w:val="en-US"/>
        </w:rPr>
        <w:t xml:space="preserve"> to be designed and developed.</w:t>
      </w:r>
    </w:p>
    <w:p w:rsidR="006F092A" w:rsidRDefault="006F092A" w14:paraId="714DC635" w14:textId="2057B0B4">
      <w:pPr>
        <w:rPr>
          <w:lang w:val="en-US"/>
        </w:rPr>
      </w:pPr>
      <w:r>
        <w:rPr>
          <w:lang w:val="en-US"/>
        </w:rPr>
        <w:t>Roles:</w:t>
      </w:r>
    </w:p>
    <w:p w:rsidRPr="006F092A" w:rsidR="006F092A" w:rsidP="006F092A" w:rsidRDefault="006F092A" w14:paraId="5F22AF86" w14:textId="3A7CA51D">
      <w:pPr>
        <w:pStyle w:val="ListParagraph"/>
        <w:numPr>
          <w:ilvl w:val="0"/>
          <w:numId w:val="2"/>
        </w:numPr>
        <w:rPr>
          <w:lang w:val="en-US"/>
        </w:rPr>
      </w:pPr>
      <w:r w:rsidRPr="006F092A">
        <w:rPr>
          <w:lang w:val="en-US"/>
        </w:rPr>
        <w:t>Customer</w:t>
      </w:r>
    </w:p>
    <w:p w:rsidR="006F092A" w:rsidP="006F092A" w:rsidRDefault="006F092A" w14:paraId="337DEE6C" w14:textId="704E9271">
      <w:pPr>
        <w:pStyle w:val="ListParagraph"/>
        <w:numPr>
          <w:ilvl w:val="0"/>
          <w:numId w:val="2"/>
        </w:numPr>
        <w:rPr>
          <w:lang w:val="en-US"/>
        </w:rPr>
      </w:pPr>
      <w:r w:rsidRPr="006F092A">
        <w:rPr>
          <w:lang w:val="en-US"/>
        </w:rPr>
        <w:t>Market analysts</w:t>
      </w:r>
    </w:p>
    <w:p w:rsidR="00B31E4E" w:rsidP="006F092A" w:rsidRDefault="00B31E4E" w14:paraId="1154F330" w14:textId="0007634A">
      <w:pPr>
        <w:pStyle w:val="ListParagraph"/>
        <w:numPr>
          <w:ilvl w:val="0"/>
          <w:numId w:val="2"/>
        </w:numPr>
        <w:rPr>
          <w:lang w:val="en-US"/>
        </w:rPr>
      </w:pPr>
      <w:r>
        <w:rPr>
          <w:lang w:val="en-US"/>
        </w:rPr>
        <w:t>Scrum Master</w:t>
      </w:r>
    </w:p>
    <w:p w:rsidRPr="006F092A" w:rsidR="005734F5" w:rsidP="006F092A" w:rsidRDefault="005734F5" w14:paraId="3678ADF4" w14:textId="1209A37F">
      <w:pPr>
        <w:pStyle w:val="ListParagraph"/>
        <w:numPr>
          <w:ilvl w:val="0"/>
          <w:numId w:val="2"/>
        </w:numPr>
        <w:rPr>
          <w:lang w:val="en-US"/>
        </w:rPr>
      </w:pPr>
      <w:r>
        <w:rPr>
          <w:lang w:val="en-US"/>
        </w:rPr>
        <w:t>Technical lead</w:t>
      </w:r>
    </w:p>
    <w:p w:rsidR="00A31234" w:rsidRDefault="00A31234" w14:paraId="05B7A166" w14:textId="70B76A78">
      <w:pPr>
        <w:rPr>
          <w:lang w:val="en-US"/>
        </w:rPr>
      </w:pPr>
    </w:p>
    <w:p w:rsidRPr="003D3F28" w:rsidR="00A31234" w:rsidRDefault="00A31234" w14:paraId="477C6213" w14:textId="52962F39">
      <w:pPr>
        <w:rPr>
          <w:b/>
          <w:bCs/>
          <w:lang w:val="en-US"/>
        </w:rPr>
      </w:pPr>
      <w:r w:rsidRPr="003D3F28">
        <w:rPr>
          <w:b/>
          <w:bCs/>
          <w:lang w:val="en-US"/>
        </w:rPr>
        <w:t>Stage 3: designing the Product Architecture</w:t>
      </w:r>
    </w:p>
    <w:p w:rsidR="00A31234" w:rsidRDefault="00237E5A" w14:paraId="669E7047" w14:textId="1D79117A">
      <w:pPr>
        <w:rPr>
          <w:lang w:val="en-US"/>
        </w:rPr>
      </w:pPr>
      <w:r>
        <w:rPr>
          <w:lang w:val="en-US"/>
        </w:rPr>
        <w:t>Based on the requirements, a design is being proposed and documented, usually multiple designs. The Design Document Specification (DDS) is reviewed by all important stakeholders and a design is picked based on various parameters such as:</w:t>
      </w:r>
    </w:p>
    <w:p w:rsidRPr="00237E5A" w:rsidR="00237E5A" w:rsidP="00237E5A" w:rsidRDefault="00237E5A" w14:paraId="5E3EB21F" w14:textId="476B4DAF">
      <w:pPr>
        <w:pStyle w:val="ListParagraph"/>
        <w:numPr>
          <w:ilvl w:val="0"/>
          <w:numId w:val="1"/>
        </w:numPr>
        <w:rPr>
          <w:lang w:val="en-US"/>
        </w:rPr>
      </w:pPr>
      <w:r w:rsidRPr="00237E5A">
        <w:rPr>
          <w:lang w:val="en-US"/>
        </w:rPr>
        <w:t>Risk assessment</w:t>
      </w:r>
    </w:p>
    <w:p w:rsidRPr="00237E5A" w:rsidR="00237E5A" w:rsidP="00237E5A" w:rsidRDefault="00237E5A" w14:paraId="7A901E3F" w14:textId="224068A1">
      <w:pPr>
        <w:pStyle w:val="ListParagraph"/>
        <w:numPr>
          <w:ilvl w:val="0"/>
          <w:numId w:val="1"/>
        </w:numPr>
        <w:rPr>
          <w:lang w:val="en-US"/>
        </w:rPr>
      </w:pPr>
      <w:r w:rsidRPr="00237E5A">
        <w:rPr>
          <w:lang w:val="en-US"/>
        </w:rPr>
        <w:t>Product robustness</w:t>
      </w:r>
    </w:p>
    <w:p w:rsidRPr="00237E5A" w:rsidR="00237E5A" w:rsidP="00237E5A" w:rsidRDefault="00237E5A" w14:paraId="1BFABA03" w14:textId="0F8EC7BF">
      <w:pPr>
        <w:pStyle w:val="ListParagraph"/>
        <w:numPr>
          <w:ilvl w:val="0"/>
          <w:numId w:val="1"/>
        </w:numPr>
        <w:rPr>
          <w:lang w:val="en-US"/>
        </w:rPr>
      </w:pPr>
      <w:r w:rsidRPr="00237E5A">
        <w:rPr>
          <w:lang w:val="en-US"/>
        </w:rPr>
        <w:t>Design modularity</w:t>
      </w:r>
    </w:p>
    <w:p w:rsidRPr="00237E5A" w:rsidR="00237E5A" w:rsidP="00237E5A" w:rsidRDefault="00237E5A" w14:paraId="7391A940" w14:textId="5383AAB7">
      <w:pPr>
        <w:pStyle w:val="ListParagraph"/>
        <w:numPr>
          <w:ilvl w:val="0"/>
          <w:numId w:val="1"/>
        </w:numPr>
        <w:rPr>
          <w:lang w:val="en-US"/>
        </w:rPr>
      </w:pPr>
      <w:r w:rsidRPr="00237E5A">
        <w:rPr>
          <w:lang w:val="en-US"/>
        </w:rPr>
        <w:t>Budget</w:t>
      </w:r>
    </w:p>
    <w:p w:rsidR="00237E5A" w:rsidP="00237E5A" w:rsidRDefault="00237E5A" w14:paraId="09D4D6B2" w14:textId="757FB836">
      <w:pPr>
        <w:pStyle w:val="ListParagraph"/>
        <w:numPr>
          <w:ilvl w:val="0"/>
          <w:numId w:val="1"/>
        </w:numPr>
        <w:rPr>
          <w:lang w:val="en-US"/>
        </w:rPr>
      </w:pPr>
      <w:r w:rsidRPr="00237E5A">
        <w:rPr>
          <w:lang w:val="en-US"/>
        </w:rPr>
        <w:t>Time constraints</w:t>
      </w:r>
    </w:p>
    <w:p w:rsidR="006F092A" w:rsidP="006F092A" w:rsidRDefault="006F092A" w14:paraId="3FCAF54A" w14:textId="2F971385">
      <w:pPr>
        <w:rPr>
          <w:lang w:val="en-US"/>
        </w:rPr>
      </w:pPr>
      <w:r>
        <w:rPr>
          <w:lang w:val="en-US"/>
        </w:rPr>
        <w:t>Roles:</w:t>
      </w:r>
    </w:p>
    <w:p w:rsidRPr="006F092A" w:rsidR="006F092A" w:rsidP="006F092A" w:rsidRDefault="006F092A" w14:paraId="51D48F3C" w14:textId="70C177D7">
      <w:pPr>
        <w:pStyle w:val="ListParagraph"/>
        <w:numPr>
          <w:ilvl w:val="0"/>
          <w:numId w:val="4"/>
        </w:numPr>
        <w:rPr>
          <w:lang w:val="en-US"/>
        </w:rPr>
      </w:pPr>
      <w:r w:rsidRPr="006F092A">
        <w:rPr>
          <w:lang w:val="en-US"/>
        </w:rPr>
        <w:t>Stakeholders</w:t>
      </w:r>
    </w:p>
    <w:p w:rsidR="006F092A" w:rsidP="006F092A" w:rsidRDefault="006F092A" w14:paraId="491F78ED" w14:textId="16D20B44">
      <w:pPr>
        <w:pStyle w:val="ListParagraph"/>
        <w:numPr>
          <w:ilvl w:val="0"/>
          <w:numId w:val="4"/>
        </w:numPr>
        <w:rPr>
          <w:lang w:val="en-US"/>
        </w:rPr>
      </w:pPr>
      <w:r w:rsidRPr="006F092A">
        <w:rPr>
          <w:lang w:val="en-US"/>
        </w:rPr>
        <w:t>Designers</w:t>
      </w:r>
    </w:p>
    <w:p w:rsidRPr="006F092A" w:rsidR="005734F5" w:rsidP="006F092A" w:rsidRDefault="005734F5" w14:paraId="1306F829" w14:textId="49AFCD6C">
      <w:pPr>
        <w:pStyle w:val="ListParagraph"/>
        <w:numPr>
          <w:ilvl w:val="0"/>
          <w:numId w:val="4"/>
        </w:numPr>
        <w:rPr>
          <w:lang w:val="en-US"/>
        </w:rPr>
      </w:pPr>
      <w:r>
        <w:rPr>
          <w:lang w:val="en-US"/>
        </w:rPr>
        <w:t>Technical lead</w:t>
      </w:r>
    </w:p>
    <w:p w:rsidR="00237E5A" w:rsidP="00237E5A" w:rsidRDefault="00237E5A" w14:paraId="2BC60ECF" w14:textId="7B413895">
      <w:pPr>
        <w:rPr>
          <w:lang w:val="en-US"/>
        </w:rPr>
      </w:pPr>
    </w:p>
    <w:p w:rsidRPr="003D3F28" w:rsidR="00237E5A" w:rsidP="00237E5A" w:rsidRDefault="00237E5A" w14:paraId="10249DF3" w14:textId="18FC1C39">
      <w:pPr>
        <w:rPr>
          <w:b/>
          <w:bCs/>
          <w:lang w:val="en-US"/>
        </w:rPr>
      </w:pPr>
      <w:r w:rsidRPr="003D3F28">
        <w:rPr>
          <w:b/>
          <w:bCs/>
          <w:lang w:val="en-US"/>
        </w:rPr>
        <w:t>Stage 4: Building or developing the product</w:t>
      </w:r>
    </w:p>
    <w:p w:rsidR="00237E5A" w:rsidP="00237E5A" w:rsidRDefault="00237E5A" w14:paraId="1AD3641E" w14:textId="1B6B7E40">
      <w:pPr>
        <w:rPr>
          <w:lang w:val="en-US"/>
        </w:rPr>
      </w:pPr>
      <w:r>
        <w:rPr>
          <w:lang w:val="en-US"/>
        </w:rPr>
        <w:lastRenderedPageBreak/>
        <w:t xml:space="preserve">The actual developments </w:t>
      </w:r>
      <w:r w:rsidR="00E865EF">
        <w:rPr>
          <w:lang w:val="en-US"/>
        </w:rPr>
        <w:t>start,</w:t>
      </w:r>
      <w:r>
        <w:rPr>
          <w:lang w:val="en-US"/>
        </w:rPr>
        <w:t xml:space="preserve"> and the product is being built</w:t>
      </w:r>
      <w:r w:rsidR="00E865EF">
        <w:rPr>
          <w:lang w:val="en-US"/>
        </w:rPr>
        <w:t>. The programming code is generated as per DDS. Developers must follow coding guidelines defined by their organizations and programming tools such as compilers, interpreters, debuggers are used to generate the code. The programming language is chosen with respect to the type of software being developed.</w:t>
      </w:r>
    </w:p>
    <w:p w:rsidR="006F092A" w:rsidP="00237E5A" w:rsidRDefault="006F092A" w14:paraId="05D70BEF" w14:textId="62B21800">
      <w:pPr>
        <w:rPr>
          <w:lang w:val="en-US"/>
        </w:rPr>
      </w:pPr>
      <w:r>
        <w:rPr>
          <w:lang w:val="en-US"/>
        </w:rPr>
        <w:t>Roles:</w:t>
      </w:r>
    </w:p>
    <w:p w:rsidR="006F092A" w:rsidP="006F092A" w:rsidRDefault="006F092A" w14:paraId="654FB1C2" w14:textId="464D04F5">
      <w:pPr>
        <w:pStyle w:val="ListParagraph"/>
        <w:numPr>
          <w:ilvl w:val="0"/>
          <w:numId w:val="5"/>
        </w:numPr>
        <w:rPr>
          <w:lang w:val="en-US"/>
        </w:rPr>
      </w:pPr>
      <w:r w:rsidRPr="006F092A">
        <w:rPr>
          <w:lang w:val="en-US"/>
        </w:rPr>
        <w:t>Programmers</w:t>
      </w:r>
    </w:p>
    <w:p w:rsidR="006F092A" w:rsidP="006F092A" w:rsidRDefault="006F092A" w14:paraId="13C4054C" w14:textId="5E185581">
      <w:pPr>
        <w:pStyle w:val="ListParagraph"/>
        <w:numPr>
          <w:ilvl w:val="0"/>
          <w:numId w:val="5"/>
        </w:numPr>
        <w:rPr>
          <w:lang w:val="en-US"/>
        </w:rPr>
      </w:pPr>
      <w:r>
        <w:rPr>
          <w:lang w:val="en-US"/>
        </w:rPr>
        <w:t>Software development managers</w:t>
      </w:r>
    </w:p>
    <w:p w:rsidR="005734F5" w:rsidP="006F092A" w:rsidRDefault="005734F5" w14:paraId="6695159F" w14:textId="2C5372C8">
      <w:pPr>
        <w:pStyle w:val="ListParagraph"/>
        <w:numPr>
          <w:ilvl w:val="0"/>
          <w:numId w:val="5"/>
        </w:numPr>
        <w:rPr>
          <w:lang w:val="en-US"/>
        </w:rPr>
      </w:pPr>
      <w:r>
        <w:rPr>
          <w:lang w:val="en-US"/>
        </w:rPr>
        <w:t>Security engineering</w:t>
      </w:r>
    </w:p>
    <w:p w:rsidR="005734F5" w:rsidP="006F092A" w:rsidRDefault="005734F5" w14:paraId="18672D5D" w14:textId="0952C2FB">
      <w:pPr>
        <w:pStyle w:val="ListParagraph"/>
        <w:numPr>
          <w:ilvl w:val="0"/>
          <w:numId w:val="5"/>
        </w:numPr>
        <w:rPr>
          <w:lang w:val="en-US"/>
        </w:rPr>
      </w:pPr>
      <w:r>
        <w:rPr>
          <w:lang w:val="en-US"/>
        </w:rPr>
        <w:t>UX/UI designer</w:t>
      </w:r>
    </w:p>
    <w:p w:rsidR="005734F5" w:rsidP="006F092A" w:rsidRDefault="005734F5" w14:paraId="470EC604" w14:textId="70B2F9B9">
      <w:pPr>
        <w:pStyle w:val="ListParagraph"/>
        <w:numPr>
          <w:ilvl w:val="0"/>
          <w:numId w:val="5"/>
        </w:numPr>
        <w:rPr>
          <w:lang w:val="en-US"/>
        </w:rPr>
      </w:pPr>
      <w:r>
        <w:rPr>
          <w:lang w:val="en-US"/>
        </w:rPr>
        <w:t>System analyst</w:t>
      </w:r>
    </w:p>
    <w:p w:rsidRPr="006F092A" w:rsidR="005734F5" w:rsidP="006F092A" w:rsidRDefault="005734F5" w14:paraId="1D232306" w14:textId="150BC814">
      <w:pPr>
        <w:pStyle w:val="ListParagraph"/>
        <w:numPr>
          <w:ilvl w:val="0"/>
          <w:numId w:val="5"/>
        </w:numPr>
        <w:rPr>
          <w:lang w:val="en-US"/>
        </w:rPr>
      </w:pPr>
      <w:r>
        <w:rPr>
          <w:lang w:val="en-US"/>
        </w:rPr>
        <w:t>Operations engineer</w:t>
      </w:r>
    </w:p>
    <w:p w:rsidR="006F092A" w:rsidP="00237E5A" w:rsidRDefault="006F092A" w14:paraId="7CC53EB6" w14:textId="5D872AB3">
      <w:pPr>
        <w:rPr>
          <w:lang w:val="en-US"/>
        </w:rPr>
      </w:pPr>
    </w:p>
    <w:p w:rsidR="00E865EF" w:rsidP="00237E5A" w:rsidRDefault="00E865EF" w14:paraId="74A95B57" w14:textId="20221B0F">
      <w:pPr>
        <w:rPr>
          <w:lang w:val="en-US"/>
        </w:rPr>
      </w:pPr>
    </w:p>
    <w:p w:rsidRPr="003D3F28" w:rsidR="00E865EF" w:rsidP="00237E5A" w:rsidRDefault="00E865EF" w14:paraId="5774CB11" w14:textId="7C3D2EAB">
      <w:pPr>
        <w:rPr>
          <w:b/>
          <w:bCs/>
          <w:lang w:val="en-US"/>
        </w:rPr>
      </w:pPr>
      <w:r w:rsidRPr="003D3F28">
        <w:rPr>
          <w:b/>
          <w:bCs/>
          <w:lang w:val="en-US"/>
        </w:rPr>
        <w:t>Stage 5: Testing the Product</w:t>
      </w:r>
    </w:p>
    <w:p w:rsidR="00E865EF" w:rsidP="00237E5A" w:rsidRDefault="00E865EF" w14:paraId="52345BB8" w14:textId="79781FA0">
      <w:pPr>
        <w:rPr>
          <w:lang w:val="en-US"/>
        </w:rPr>
      </w:pPr>
      <w:r>
        <w:rPr>
          <w:lang w:val="en-US"/>
        </w:rPr>
        <w:t>This stage refers to the stage of the product where product defects are reported, tracked, fixed and retested, until the product reaches quality standards defined in the SRS.</w:t>
      </w:r>
    </w:p>
    <w:p w:rsidR="006F092A" w:rsidP="00237E5A" w:rsidRDefault="006F092A" w14:paraId="10624007" w14:textId="2A3532AF">
      <w:pPr>
        <w:rPr>
          <w:lang w:val="en-US"/>
        </w:rPr>
      </w:pPr>
      <w:r>
        <w:rPr>
          <w:lang w:val="en-US"/>
        </w:rPr>
        <w:t>Roles:</w:t>
      </w:r>
    </w:p>
    <w:p w:rsidR="006F092A" w:rsidP="006F092A" w:rsidRDefault="006F092A" w14:paraId="55E633F9" w14:textId="339C99FB">
      <w:pPr>
        <w:pStyle w:val="ListParagraph"/>
        <w:numPr>
          <w:ilvl w:val="0"/>
          <w:numId w:val="5"/>
        </w:numPr>
        <w:rPr>
          <w:lang w:val="en-US"/>
        </w:rPr>
      </w:pPr>
      <w:r w:rsidRPr="006F092A">
        <w:rPr>
          <w:lang w:val="en-US"/>
        </w:rPr>
        <w:t>Testers</w:t>
      </w:r>
    </w:p>
    <w:p w:rsidRPr="006F092A" w:rsidR="006F092A" w:rsidP="006F092A" w:rsidRDefault="006F092A" w14:paraId="34C77C7C" w14:textId="2B01BC60">
      <w:pPr>
        <w:pStyle w:val="ListParagraph"/>
        <w:numPr>
          <w:ilvl w:val="0"/>
          <w:numId w:val="5"/>
        </w:numPr>
        <w:rPr>
          <w:lang w:val="en-US"/>
        </w:rPr>
      </w:pPr>
      <w:r>
        <w:rPr>
          <w:lang w:val="en-US"/>
        </w:rPr>
        <w:t>Employers</w:t>
      </w:r>
    </w:p>
    <w:p w:rsidR="00E865EF" w:rsidP="00237E5A" w:rsidRDefault="00E865EF" w14:paraId="54DB35C3" w14:textId="78AA6848">
      <w:pPr>
        <w:rPr>
          <w:lang w:val="en-US"/>
        </w:rPr>
      </w:pPr>
    </w:p>
    <w:p w:rsidRPr="003D3F28" w:rsidR="00E865EF" w:rsidP="00237E5A" w:rsidRDefault="00E865EF" w14:paraId="3C6F8852" w14:textId="166C7983">
      <w:pPr>
        <w:rPr>
          <w:b/>
          <w:bCs/>
          <w:lang w:val="en-US"/>
        </w:rPr>
      </w:pPr>
      <w:r w:rsidRPr="003D3F28">
        <w:rPr>
          <w:b/>
          <w:bCs/>
          <w:lang w:val="en-US"/>
        </w:rPr>
        <w:t>Stage 6: Deployment in the market and maintenance</w:t>
      </w:r>
    </w:p>
    <w:p w:rsidR="00E865EF" w:rsidP="00237E5A" w:rsidRDefault="003D3F28" w14:paraId="5A7E6304" w14:textId="358A9058">
      <w:pPr>
        <w:rPr>
          <w:lang w:val="en-US"/>
        </w:rPr>
      </w:pPr>
      <w:r>
        <w:rPr>
          <w:lang w:val="en-US"/>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p>
    <w:p w:rsidR="003D3F28" w:rsidP="00237E5A" w:rsidRDefault="003D3F28" w14:paraId="683113AE" w14:textId="5B27C03E">
      <w:pPr>
        <w:rPr>
          <w:lang w:val="en-US"/>
        </w:rPr>
      </w:pPr>
      <w:r>
        <w:rPr>
          <w:lang w:val="en-US"/>
        </w:rPr>
        <w:t>Then based on the feedback, the product may be released as it or with suggested enhancements in the targeting market segment. After the product is released in the market, its maintenance is done for the existing customer base.</w:t>
      </w:r>
    </w:p>
    <w:p w:rsidR="006F092A" w:rsidP="00237E5A" w:rsidRDefault="006F092A" w14:paraId="1F06E0EB" w14:textId="1CA889A6">
      <w:pPr>
        <w:rPr>
          <w:lang w:val="en-US"/>
        </w:rPr>
      </w:pPr>
      <w:r>
        <w:rPr>
          <w:lang w:val="en-US"/>
        </w:rPr>
        <w:t>Roles:</w:t>
      </w:r>
    </w:p>
    <w:p w:rsidR="006F092A" w:rsidP="006F092A" w:rsidRDefault="006F092A" w14:paraId="08B57029" w14:textId="35327B7D">
      <w:pPr>
        <w:pStyle w:val="ListParagraph"/>
        <w:numPr>
          <w:ilvl w:val="0"/>
          <w:numId w:val="6"/>
        </w:numPr>
        <w:rPr>
          <w:lang w:val="en-US"/>
        </w:rPr>
      </w:pPr>
      <w:r w:rsidRPr="006F092A">
        <w:rPr>
          <w:lang w:val="en-US"/>
        </w:rPr>
        <w:t>Customer</w:t>
      </w:r>
    </w:p>
    <w:p w:rsidRPr="006F092A" w:rsidR="00B31E4E" w:rsidP="006F092A" w:rsidRDefault="00B31E4E" w14:paraId="6CB83EC7" w14:textId="51451769">
      <w:pPr>
        <w:pStyle w:val="ListParagraph"/>
        <w:numPr>
          <w:ilvl w:val="0"/>
          <w:numId w:val="6"/>
        </w:numPr>
        <w:rPr>
          <w:lang w:val="en-US"/>
        </w:rPr>
      </w:pPr>
      <w:r>
        <w:rPr>
          <w:lang w:val="en-US"/>
        </w:rPr>
        <w:t>Scrum Master</w:t>
      </w:r>
    </w:p>
    <w:p w:rsidR="006F092A" w:rsidP="00237E5A" w:rsidRDefault="006F092A" w14:paraId="622DD570" w14:textId="243CF8DE">
      <w:pPr>
        <w:rPr>
          <w:lang w:val="en-US"/>
        </w:rPr>
      </w:pPr>
    </w:p>
    <w:p w:rsidRPr="00744C05" w:rsidR="00F936A5" w:rsidP="00237E5A" w:rsidRDefault="00F936A5" w14:paraId="73F13302" w14:textId="6DD09EFA">
      <w:pPr>
        <w:rPr>
          <w:sz w:val="28"/>
          <w:szCs w:val="28"/>
          <w:u w:val="single"/>
          <w:lang w:val="en-US"/>
        </w:rPr>
      </w:pPr>
      <w:r w:rsidRPr="00744C05">
        <w:rPr>
          <w:sz w:val="28"/>
          <w:szCs w:val="28"/>
          <w:u w:val="single"/>
          <w:lang w:val="en-US"/>
        </w:rPr>
        <w:t>Roles</w:t>
      </w:r>
    </w:p>
    <w:p w:rsidR="00F936A5" w:rsidP="00237E5A" w:rsidRDefault="00F936A5" w14:paraId="5DF2DA43" w14:textId="2A3A17C6">
      <w:pPr>
        <w:rPr>
          <w:lang w:val="en-US"/>
        </w:rPr>
      </w:pPr>
      <w:r w:rsidRPr="37A24578" w:rsidR="00F936A5">
        <w:rPr>
          <w:lang w:val="en-US"/>
        </w:rPr>
        <w:t>Product owner/client</w:t>
      </w:r>
      <w:r w:rsidRPr="37A24578" w:rsidR="00744C05">
        <w:rPr>
          <w:lang w:val="en-US"/>
        </w:rPr>
        <w:t xml:space="preserve"> – Comes up with the idea of requirements for the finished product.</w:t>
      </w:r>
      <w:r w:rsidRPr="37A24578" w:rsidR="6B377CCB">
        <w:rPr>
          <w:lang w:val="en-US"/>
        </w:rPr>
        <w:t xml:space="preserve"> They create a backlog.</w:t>
      </w:r>
      <w:r w:rsidRPr="37A24578" w:rsidR="00744C05">
        <w:rPr>
          <w:lang w:val="en-US"/>
        </w:rPr>
        <w:t xml:space="preserve"> This is important as they come up with new products. The impact is that </w:t>
      </w:r>
      <w:r w:rsidRPr="37A24578" w:rsidR="003E7998">
        <w:rPr>
          <w:lang w:val="en-US"/>
        </w:rPr>
        <w:t>the project wouldn’t happen without them.</w:t>
      </w:r>
    </w:p>
    <w:p w:rsidR="6E97C465" w:rsidP="29E726F0" w:rsidRDefault="6E97C465" w14:paraId="4251EBC8" w14:textId="732E5704">
      <w:pPr>
        <w:pStyle w:val="Normal"/>
        <w:rPr>
          <w:lang w:val="en-US"/>
        </w:rPr>
      </w:pPr>
      <w:r w:rsidRPr="29E726F0" w:rsidR="6E97C465">
        <w:rPr>
          <w:lang w:val="en-US"/>
        </w:rPr>
        <w:t>Scrum master</w:t>
      </w:r>
      <w:r w:rsidRPr="29E726F0" w:rsidR="10F9A756">
        <w:rPr>
          <w:lang w:val="en-US"/>
        </w:rPr>
        <w:t xml:space="preserve"> – </w:t>
      </w:r>
      <w:r w:rsidRPr="29E726F0" w:rsidR="25AAAB39">
        <w:rPr>
          <w:lang w:val="en-US"/>
        </w:rPr>
        <w:t xml:space="preserve">The </w:t>
      </w:r>
      <w:r w:rsidRPr="29E726F0" w:rsidR="25AAAB39">
        <w:rPr>
          <w:lang w:val="en-US"/>
        </w:rPr>
        <w:t xml:space="preserve">scrum master helps to facilitate scrum to the larger team by ensuring the scrum framework is followed. He/she is committed to </w:t>
      </w:r>
      <w:bookmarkStart w:name="_Int_avPTcE0Z" w:id="1290584811"/>
      <w:r w:rsidRPr="29E726F0" w:rsidR="25AAAB39">
        <w:rPr>
          <w:lang w:val="en-US"/>
        </w:rPr>
        <w:t>the scrum</w:t>
      </w:r>
      <w:bookmarkEnd w:id="1290584811"/>
      <w:r w:rsidRPr="29E726F0" w:rsidR="25AAAB39">
        <w:rPr>
          <w:lang w:val="en-US"/>
        </w:rPr>
        <w:t xml:space="preserve"> values and practices but should also remain flexible and open to opportunities for the team to improve their workflow.</w:t>
      </w:r>
      <w:r w:rsidRPr="29E726F0" w:rsidR="2A9C3C9C">
        <w:rPr>
          <w:lang w:val="en-US"/>
        </w:rPr>
        <w:t xml:space="preserve"> </w:t>
      </w:r>
      <w:r w:rsidRPr="29E726F0" w:rsidR="5BE7872D">
        <w:rPr>
          <w:lang w:val="en-US"/>
        </w:rPr>
        <w:t>They are responsible for m</w:t>
      </w:r>
      <w:r w:rsidRPr="29E726F0" w:rsidR="2A9C3C9C">
        <w:rPr>
          <w:lang w:val="en-US"/>
        </w:rPr>
        <w:t>anaging the project.</w:t>
      </w:r>
    </w:p>
    <w:p w:rsidR="2A9C3C9C" w:rsidP="29E726F0" w:rsidRDefault="2A9C3C9C" w14:paraId="0F0C2AFF" w14:textId="05B0B78D">
      <w:pPr>
        <w:pStyle w:val="Normal"/>
        <w:rPr>
          <w:lang w:val="en-US"/>
        </w:rPr>
      </w:pPr>
      <w:r w:rsidRPr="29E726F0" w:rsidR="2A9C3C9C">
        <w:rPr>
          <w:lang w:val="en-US"/>
        </w:rPr>
        <w:t>Technical lead</w:t>
      </w:r>
      <w:r w:rsidRPr="29E726F0" w:rsidR="25BE7390">
        <w:rPr>
          <w:lang w:val="en-US"/>
        </w:rPr>
        <w:t xml:space="preserve"> – Technical Leads ensure that all team members understand and follow major technical decisions. This role is important as they work as the backbone of the team and the group can </w:t>
      </w:r>
      <w:r w:rsidRPr="29E726F0" w:rsidR="4D56C97D">
        <w:rPr>
          <w:lang w:val="en-US"/>
        </w:rPr>
        <w:t>trust</w:t>
      </w:r>
      <w:r w:rsidRPr="29E726F0" w:rsidR="25BE7390">
        <w:rPr>
          <w:lang w:val="en-US"/>
        </w:rPr>
        <w:t xml:space="preserve"> </w:t>
      </w:r>
      <w:r w:rsidRPr="29E726F0" w:rsidR="546396DB">
        <w:rPr>
          <w:lang w:val="en-US"/>
        </w:rPr>
        <w:t>them</w:t>
      </w:r>
      <w:r w:rsidRPr="29E726F0" w:rsidR="25BE7390">
        <w:rPr>
          <w:lang w:val="en-US"/>
        </w:rPr>
        <w:t xml:space="preserve"> to </w:t>
      </w:r>
      <w:r w:rsidRPr="29E726F0" w:rsidR="292EF863">
        <w:rPr>
          <w:lang w:val="en-US"/>
        </w:rPr>
        <w:t>help them with the technical side of the project.</w:t>
      </w:r>
    </w:p>
    <w:p w:rsidR="2A9C3C9C" w:rsidP="29E726F0" w:rsidRDefault="2A9C3C9C" w14:paraId="0362D394" w14:textId="5461F36E">
      <w:pPr>
        <w:pStyle w:val="Normal"/>
        <w:rPr>
          <w:lang w:val="en-US"/>
        </w:rPr>
      </w:pPr>
      <w:r w:rsidRPr="37A24578" w:rsidR="2A9C3C9C">
        <w:rPr>
          <w:lang w:val="en-US"/>
        </w:rPr>
        <w:t>Project manager</w:t>
      </w:r>
      <w:r w:rsidRPr="37A24578" w:rsidR="0CDE87CF">
        <w:rPr>
          <w:lang w:val="en-US"/>
        </w:rPr>
        <w:t xml:space="preserve"> – The project manager ensures that all team members are getting on with their work and meet their deadlines. They are responsible for the entire project</w:t>
      </w:r>
      <w:r w:rsidRPr="37A24578" w:rsidR="5F0526A1">
        <w:rPr>
          <w:lang w:val="en-US"/>
        </w:rPr>
        <w:t xml:space="preserve"> and </w:t>
      </w:r>
      <w:r w:rsidRPr="37A24578" w:rsidR="4A69262A">
        <w:rPr>
          <w:lang w:val="en-US"/>
        </w:rPr>
        <w:t>support</w:t>
      </w:r>
      <w:r w:rsidRPr="37A24578" w:rsidR="5F0526A1">
        <w:rPr>
          <w:lang w:val="en-US"/>
        </w:rPr>
        <w:t xml:space="preserve"> every team member when something is needed.</w:t>
      </w:r>
      <w:r w:rsidRPr="37A24578" w:rsidR="4370B788">
        <w:rPr>
          <w:lang w:val="en-US"/>
        </w:rPr>
        <w:t xml:space="preserve"> Plans, </w:t>
      </w:r>
      <w:r w:rsidRPr="37A24578" w:rsidR="4370B788">
        <w:rPr>
          <w:lang w:val="en-US"/>
        </w:rPr>
        <w:t>organizes</w:t>
      </w:r>
      <w:r w:rsidRPr="37A24578" w:rsidR="4370B788">
        <w:rPr>
          <w:lang w:val="en-US"/>
        </w:rPr>
        <w:t>, and manages budget, scope, schedule, risk and quality on all phases of a subject.</w:t>
      </w:r>
    </w:p>
    <w:p w:rsidR="1FDB5058" w:rsidP="29E726F0" w:rsidRDefault="1FDB5058" w14:paraId="49BEAEE1" w14:textId="49CACE18">
      <w:pPr>
        <w:pStyle w:val="Normal"/>
        <w:rPr>
          <w:lang w:val="en-US"/>
        </w:rPr>
      </w:pPr>
      <w:r w:rsidRPr="29E726F0" w:rsidR="1FDB5058">
        <w:rPr>
          <w:lang w:val="en-US"/>
        </w:rPr>
        <w:t>System analyst</w:t>
      </w:r>
      <w:r w:rsidRPr="29E726F0" w:rsidR="4AA093E0">
        <w:rPr>
          <w:lang w:val="en-US"/>
        </w:rPr>
        <w:t xml:space="preserve"> – </w:t>
      </w:r>
      <w:r w:rsidRPr="29E726F0" w:rsidR="4AA093E0">
        <w:rPr>
          <w:lang w:val="en-US"/>
        </w:rPr>
        <w:t>A systems analyst is a person who uses analysis and design techniques to solve business problems using information technology. Systems analysts are important as they serve as change agents who identify the organizational improvements needed, design systems to implement those changes, and train and motivate others to use the systems.</w:t>
      </w:r>
    </w:p>
    <w:p w:rsidR="1FDB5058" w:rsidP="29E726F0" w:rsidRDefault="1FDB5058" w14:paraId="1FBBF0F8" w14:textId="269CC87B">
      <w:pPr>
        <w:pStyle w:val="Normal"/>
        <w:rPr>
          <w:lang w:val="en-US"/>
        </w:rPr>
      </w:pPr>
      <w:r w:rsidRPr="29E726F0" w:rsidR="1FDB5058">
        <w:rPr>
          <w:lang w:val="en-US"/>
        </w:rPr>
        <w:t>UX/UI designer</w:t>
      </w:r>
      <w:r w:rsidRPr="29E726F0" w:rsidR="5C4EF104">
        <w:rPr>
          <w:lang w:val="en-US"/>
        </w:rPr>
        <w:t xml:space="preserve"> – The UX/UI designer creates the experience and interface of the system. They create the face of a new app or system. They are important as they nee</w:t>
      </w:r>
      <w:r w:rsidRPr="29E726F0" w:rsidR="3BA1639D">
        <w:rPr>
          <w:lang w:val="en-US"/>
        </w:rPr>
        <w:t>d to be unbiased towards their creation and work to please the clients.</w:t>
      </w:r>
    </w:p>
    <w:p w:rsidR="1FDB5058" w:rsidP="29E726F0" w:rsidRDefault="1FDB5058" w14:paraId="60E72430" w14:textId="50718544">
      <w:pPr>
        <w:pStyle w:val="Normal"/>
        <w:rPr>
          <w:lang w:val="en-US"/>
        </w:rPr>
      </w:pPr>
      <w:r w:rsidRPr="29E726F0" w:rsidR="1FDB5058">
        <w:rPr>
          <w:lang w:val="en-US"/>
        </w:rPr>
        <w:t>Software developer/engineer</w:t>
      </w:r>
      <w:r w:rsidRPr="29E726F0" w:rsidR="2CF51B84">
        <w:rPr>
          <w:lang w:val="en-US"/>
        </w:rPr>
        <w:t xml:space="preserve"> - Software developers design, program, build, deploy and maintain software using many different skills and tools. They also help build software systems that power networks and devices and ensure that those systems remain functional. They are important on a team as they create </w:t>
      </w:r>
      <w:r w:rsidRPr="29E726F0" w:rsidR="0C478E1D">
        <w:rPr>
          <w:lang w:val="en-US"/>
        </w:rPr>
        <w:t>what makes an app or system work</w:t>
      </w:r>
      <w:r w:rsidRPr="29E726F0" w:rsidR="57356DF4">
        <w:rPr>
          <w:lang w:val="en-US"/>
        </w:rPr>
        <w:t>.</w:t>
      </w:r>
    </w:p>
    <w:p w:rsidR="1FDB5058" w:rsidP="29E726F0" w:rsidRDefault="1FDB5058" w14:paraId="1733AA55" w14:textId="03CE3482">
      <w:pPr>
        <w:pStyle w:val="Normal"/>
        <w:rPr>
          <w:lang w:val="en-US"/>
        </w:rPr>
      </w:pPr>
      <w:r w:rsidRPr="29E726F0" w:rsidR="1FDB5058">
        <w:rPr>
          <w:lang w:val="en-US"/>
        </w:rPr>
        <w:t>Operations engineer -</w:t>
      </w:r>
      <w:r w:rsidRPr="29E726F0" w:rsidR="5D9C0458">
        <w:rPr>
          <w:lang w:val="en-US"/>
        </w:rPr>
        <w:t xml:space="preserve"> An operations engineer is an engineer who specializes in industrial processes, systems and equipment. They oversee and work to optimize the operational processes of a company's systems. They are important </w:t>
      </w:r>
      <w:r w:rsidRPr="29E726F0" w:rsidR="5A619C99">
        <w:rPr>
          <w:lang w:val="en-US"/>
        </w:rPr>
        <w:t>as they</w:t>
      </w:r>
      <w:r w:rsidRPr="29E726F0" w:rsidR="5D9C0458">
        <w:rPr>
          <w:lang w:val="en-US"/>
        </w:rPr>
        <w:t xml:space="preserve"> design more efficient workflows, </w:t>
      </w:r>
      <w:r w:rsidRPr="29E726F0" w:rsidR="5D9C0458">
        <w:rPr>
          <w:lang w:val="en-US"/>
        </w:rPr>
        <w:t>enhance equipment operations or optimize the use of resources.</w:t>
      </w:r>
    </w:p>
    <w:p w:rsidR="1FDB5058" w:rsidP="29E726F0" w:rsidRDefault="1FDB5058" w14:paraId="7736E5DA" w14:textId="73BDE862">
      <w:pPr>
        <w:pStyle w:val="Normal"/>
        <w:rPr>
          <w:lang w:val="en-US"/>
        </w:rPr>
      </w:pPr>
      <w:r w:rsidRPr="29E726F0" w:rsidR="1FDB5058">
        <w:rPr>
          <w:lang w:val="en-US"/>
        </w:rPr>
        <w:t>Software testers</w:t>
      </w:r>
      <w:r w:rsidRPr="29E726F0" w:rsidR="3527BAA6">
        <w:rPr>
          <w:lang w:val="en-US"/>
        </w:rPr>
        <w:t xml:space="preserve"> – They will make sure the software has no flaws and works as intended and is acceptable for the clients. They are important as they </w:t>
      </w:r>
      <w:r w:rsidRPr="29E726F0" w:rsidR="33D1AAF0">
        <w:rPr>
          <w:lang w:val="en-US"/>
        </w:rPr>
        <w:t>identify problems to let the software developers fix. This role is important as it prevents an unfinished or bugged app or system from being launch</w:t>
      </w:r>
      <w:r w:rsidRPr="29E726F0" w:rsidR="2BB612D5">
        <w:rPr>
          <w:lang w:val="en-US"/>
        </w:rPr>
        <w:t>ed/given to the client.</w:t>
      </w:r>
    </w:p>
    <w:p w:rsidRPr="00F936A5" w:rsidR="00744C05" w:rsidP="00237E5A" w:rsidRDefault="00744C05" w14:paraId="07AA0CE2" w14:textId="77777777">
      <w:pPr>
        <w:rPr>
          <w:lang w:val="en-US"/>
        </w:rPr>
      </w:pPr>
    </w:p>
    <w:sectPr w:rsidRPr="00F936A5" w:rsidR="00744C0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avPTcE0Z" int2:invalidationBookmarkName="" int2:hashCode="2rqnmao5x0uTht" int2:id="8RKZrka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140"/>
    <w:multiLevelType w:val="hybridMultilevel"/>
    <w:tmpl w:val="30B4D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DD305B"/>
    <w:multiLevelType w:val="hybridMultilevel"/>
    <w:tmpl w:val="15687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973B6E"/>
    <w:multiLevelType w:val="hybridMultilevel"/>
    <w:tmpl w:val="55CA9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7C0C64"/>
    <w:multiLevelType w:val="hybridMultilevel"/>
    <w:tmpl w:val="F8021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84611A"/>
    <w:multiLevelType w:val="hybridMultilevel"/>
    <w:tmpl w:val="B65A3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230E85"/>
    <w:multiLevelType w:val="hybridMultilevel"/>
    <w:tmpl w:val="7C9AA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64644352">
    <w:abstractNumId w:val="0"/>
  </w:num>
  <w:num w:numId="2" w16cid:durableId="563176101">
    <w:abstractNumId w:val="2"/>
  </w:num>
  <w:num w:numId="3" w16cid:durableId="1460369083">
    <w:abstractNumId w:val="4"/>
  </w:num>
  <w:num w:numId="4" w16cid:durableId="1745184362">
    <w:abstractNumId w:val="3"/>
  </w:num>
  <w:num w:numId="5" w16cid:durableId="422724045">
    <w:abstractNumId w:val="1"/>
  </w:num>
  <w:num w:numId="6" w16cid:durableId="808404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C"/>
    <w:rsid w:val="00237E5A"/>
    <w:rsid w:val="002B672B"/>
    <w:rsid w:val="003D3F28"/>
    <w:rsid w:val="003E4F3C"/>
    <w:rsid w:val="003E7998"/>
    <w:rsid w:val="003F2E92"/>
    <w:rsid w:val="004274B9"/>
    <w:rsid w:val="005734F5"/>
    <w:rsid w:val="005829BC"/>
    <w:rsid w:val="006F092A"/>
    <w:rsid w:val="00744C05"/>
    <w:rsid w:val="00A31234"/>
    <w:rsid w:val="00B31E4E"/>
    <w:rsid w:val="00E865EF"/>
    <w:rsid w:val="00F936A5"/>
    <w:rsid w:val="00FC7FE1"/>
    <w:rsid w:val="02931EE1"/>
    <w:rsid w:val="05878E21"/>
    <w:rsid w:val="06C76B40"/>
    <w:rsid w:val="0C20D8CA"/>
    <w:rsid w:val="0C478E1D"/>
    <w:rsid w:val="0CDE87CF"/>
    <w:rsid w:val="0F365DED"/>
    <w:rsid w:val="10F9A756"/>
    <w:rsid w:val="17416FD2"/>
    <w:rsid w:val="1AEFCA62"/>
    <w:rsid w:val="1B6CD387"/>
    <w:rsid w:val="1FDB5058"/>
    <w:rsid w:val="215F0BE6"/>
    <w:rsid w:val="22FADC47"/>
    <w:rsid w:val="2496ACA8"/>
    <w:rsid w:val="25AAAB39"/>
    <w:rsid w:val="25BE7390"/>
    <w:rsid w:val="285449D1"/>
    <w:rsid w:val="292EF863"/>
    <w:rsid w:val="29720B51"/>
    <w:rsid w:val="29E726F0"/>
    <w:rsid w:val="2A9C3C9C"/>
    <w:rsid w:val="2BB612D5"/>
    <w:rsid w:val="2CA9AC13"/>
    <w:rsid w:val="2CF51B84"/>
    <w:rsid w:val="2E5E3DCD"/>
    <w:rsid w:val="2F182984"/>
    <w:rsid w:val="33D1AAF0"/>
    <w:rsid w:val="3527BAA6"/>
    <w:rsid w:val="35876B08"/>
    <w:rsid w:val="37233B69"/>
    <w:rsid w:val="37A24578"/>
    <w:rsid w:val="3BA1639D"/>
    <w:rsid w:val="4370B788"/>
    <w:rsid w:val="47836F58"/>
    <w:rsid w:val="4A69262A"/>
    <w:rsid w:val="4AA093E0"/>
    <w:rsid w:val="4AD4E0BD"/>
    <w:rsid w:val="4D56C97D"/>
    <w:rsid w:val="4EA45130"/>
    <w:rsid w:val="4ED6140F"/>
    <w:rsid w:val="546396DB"/>
    <w:rsid w:val="5563A7F4"/>
    <w:rsid w:val="57356DF4"/>
    <w:rsid w:val="5A619C99"/>
    <w:rsid w:val="5AF2F20D"/>
    <w:rsid w:val="5BE7872D"/>
    <w:rsid w:val="5C4EF104"/>
    <w:rsid w:val="5C8EC26E"/>
    <w:rsid w:val="5D9C0458"/>
    <w:rsid w:val="5F0526A1"/>
    <w:rsid w:val="62E4DB95"/>
    <w:rsid w:val="6B377CCB"/>
    <w:rsid w:val="6E97C465"/>
    <w:rsid w:val="71671C84"/>
    <w:rsid w:val="7302ECE5"/>
    <w:rsid w:val="7369B962"/>
    <w:rsid w:val="7676BB8A"/>
    <w:rsid w:val="7CDB0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30B1"/>
  <w15:chartTrackingRefBased/>
  <w15:docId w15:val="{326A82B8-DAAF-4845-8193-FBCA047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7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acdaaec8438c43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A415-8C5C-4F24-8D3E-CD342554C8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Lungu</dc:creator>
  <keywords/>
  <dc:description/>
  <lastModifiedBy>Julian Lungu</lastModifiedBy>
  <revision>4</revision>
  <dcterms:created xsi:type="dcterms:W3CDTF">2022-09-12T09:20:00.0000000Z</dcterms:created>
  <dcterms:modified xsi:type="dcterms:W3CDTF">2022-11-08T15:51:13.9962855Z</dcterms:modified>
</coreProperties>
</file>